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19BD673E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5348F1">
        <w:rPr>
          <w:b/>
          <w:sz w:val="20"/>
          <w:szCs w:val="20"/>
        </w:rPr>
        <w:t xml:space="preserve"> 23</w:t>
      </w:r>
      <w:r w:rsidR="00BE53EE">
        <w:rPr>
          <w:b/>
          <w:sz w:val="20"/>
          <w:szCs w:val="20"/>
        </w:rPr>
        <w:t>.</w:t>
      </w:r>
      <w:r w:rsidR="005348F1">
        <w:rPr>
          <w:b/>
          <w:sz w:val="20"/>
          <w:szCs w:val="20"/>
        </w:rPr>
        <w:t>11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4AD28B3D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5348F1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35694B13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5348F1">
        <w:t xml:space="preserve"> </w:t>
      </w:r>
      <w:r w:rsidR="005348F1">
        <w:rPr>
          <w:b/>
        </w:rPr>
        <w:t>28</w:t>
      </w:r>
      <w:r w:rsidR="00BE53EE" w:rsidRPr="009E2F50">
        <w:rPr>
          <w:b/>
        </w:rPr>
        <w:t>.</w:t>
      </w:r>
      <w:r w:rsidR="005348F1">
        <w:rPr>
          <w:b/>
        </w:rPr>
        <w:t>11</w:t>
      </w:r>
      <w:r w:rsidR="00D926F1">
        <w:rPr>
          <w:b/>
        </w:rPr>
        <w:t>.</w:t>
      </w:r>
      <w:r w:rsidRPr="008702CE">
        <w:rPr>
          <w:b/>
        </w:rPr>
        <w:t>2023</w:t>
      </w:r>
      <w:r w:rsidR="005348F1">
        <w:rPr>
          <w:b/>
        </w:rPr>
        <w:t xml:space="preserve">. </w:t>
      </w:r>
      <w:r w:rsidR="005348F1" w:rsidRPr="005348F1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0A692F10" w:rsidR="008702CE" w:rsidRPr="006A63A2" w:rsidRDefault="00A041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KREŠ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003F221A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039492CB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N.</w:t>
            </w:r>
          </w:p>
        </w:tc>
        <w:tc>
          <w:tcPr>
            <w:tcW w:w="1080" w:type="dxa"/>
          </w:tcPr>
          <w:p w14:paraId="22A6ADC8" w14:textId="21E83BC0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5348F1" w:rsidRDefault="00BE53EE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8,30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4E15B39A" w:rsidR="008702CE" w:rsidRPr="008702CE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5BC34FF7" w14:textId="32E50ED0" w:rsidR="008702CE" w:rsidRPr="006A63A2" w:rsidRDefault="00A041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OMIČEV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18761962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371EAAAC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</w:tcPr>
          <w:p w14:paraId="70F65A6E" w14:textId="2E865B35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5348F1" w:rsidRDefault="00BE53EE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30B5B0BD" w:rsidR="008702CE" w:rsidRPr="008702CE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7F9DB8A8" w14:textId="3569EB1B" w:rsidR="008702CE" w:rsidRPr="006A63A2" w:rsidRDefault="00A041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D MUL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3B6D446C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7237B124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T.</w:t>
            </w:r>
          </w:p>
        </w:tc>
        <w:tc>
          <w:tcPr>
            <w:tcW w:w="1080" w:type="dxa"/>
          </w:tcPr>
          <w:p w14:paraId="52183E7B" w14:textId="5D93AA30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5348F1" w:rsidRDefault="00BE53EE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9,40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47EC23E5" w:rsidR="008702CE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</w:tcPr>
          <w:p w14:paraId="668874DE" w14:textId="14FC6CEC" w:rsidR="008702CE" w:rsidRPr="006A63A2" w:rsidRDefault="00A041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MUSTAF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32EB627E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50DD38A3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0543947C" w14:textId="51D2946A" w:rsidR="008702C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5348F1" w:rsidRDefault="00BE53EE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5348F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6777D713" w:rsidR="00BE53EE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</w:tcPr>
          <w:p w14:paraId="09F84317" w14:textId="65F93342" w:rsidR="00BE53EE" w:rsidRPr="006A63A2" w:rsidRDefault="00A0410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ĆEHAJ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6C930329" w:rsidR="00BE53E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262BA868" w14:textId="30418223" w:rsidR="00BE53E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73E87286" w14:textId="5C2A4AE9" w:rsidR="00BE53EE" w:rsidRPr="006A63A2" w:rsidRDefault="00A0410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5348F1" w:rsidRDefault="007B79CD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1,30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3AE7DAC8" w:rsidR="007B79CD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44B3BEE8" w14:textId="7F1846CC" w:rsidR="007B79CD" w:rsidRPr="006A63A2" w:rsidRDefault="00E155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HAN PAŠAL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5EE32B00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1B31C8C9" w14:textId="3A61C2ED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5FF08715" w14:textId="537FD6BD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5A439EBA" w:rsidR="007B79CD" w:rsidRPr="005348F1" w:rsidRDefault="007B79CD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2,05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1B45FE16" w:rsidR="007B79CD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369E2130" w14:textId="61C0C997" w:rsidR="007B79CD" w:rsidRPr="006A63A2" w:rsidRDefault="00E155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MAR SINAN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3C028D08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2A4383F0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</w:tcPr>
          <w:p w14:paraId="42F6F998" w14:textId="7B29688C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5348F1" w:rsidRDefault="007B79CD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683692FC" w:rsidR="007B79CD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</w:tcPr>
          <w:p w14:paraId="6A369D4C" w14:textId="2DD49CDC" w:rsidR="007B79CD" w:rsidRPr="006A63A2" w:rsidRDefault="00E155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A PA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509261A9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7A89B243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N.</w:t>
            </w:r>
          </w:p>
        </w:tc>
        <w:tc>
          <w:tcPr>
            <w:tcW w:w="1080" w:type="dxa"/>
          </w:tcPr>
          <w:p w14:paraId="7FE877FE" w14:textId="0F88A1D0" w:rsidR="007B79CD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0466B59D" w:rsidR="007B79CD" w:rsidRPr="005348F1" w:rsidRDefault="005348F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3,15</w:t>
            </w:r>
          </w:p>
        </w:tc>
      </w:tr>
      <w:tr w:rsidR="005348F1" w14:paraId="476B00B2" w14:textId="77777777" w:rsidTr="008702CE">
        <w:tc>
          <w:tcPr>
            <w:tcW w:w="643" w:type="dxa"/>
          </w:tcPr>
          <w:p w14:paraId="37A885E1" w14:textId="0C57FCA8" w:rsidR="005348F1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5724CF2B" w14:textId="3B683E02" w:rsidR="005348F1" w:rsidRPr="006A63A2" w:rsidRDefault="00E155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PAVIĆ</w:t>
            </w:r>
          </w:p>
        </w:tc>
        <w:tc>
          <w:tcPr>
            <w:tcW w:w="1097" w:type="dxa"/>
          </w:tcPr>
          <w:p w14:paraId="3A2C9AEF" w14:textId="77777777" w:rsidR="005348F1" w:rsidRPr="006A63A2" w:rsidRDefault="005348F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C409565" w14:textId="11754E6D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34B023FA" w14:textId="2B1E36E8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N.</w:t>
            </w:r>
          </w:p>
        </w:tc>
        <w:tc>
          <w:tcPr>
            <w:tcW w:w="1080" w:type="dxa"/>
          </w:tcPr>
          <w:p w14:paraId="6460F0F4" w14:textId="412D2BF0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7608B740" w14:textId="14529532" w:rsidR="005348F1" w:rsidRPr="005348F1" w:rsidRDefault="005348F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3,50</w:t>
            </w:r>
          </w:p>
        </w:tc>
      </w:tr>
      <w:tr w:rsidR="005348F1" w14:paraId="0AAFF0CA" w14:textId="77777777" w:rsidTr="008702CE">
        <w:tc>
          <w:tcPr>
            <w:tcW w:w="643" w:type="dxa"/>
          </w:tcPr>
          <w:p w14:paraId="2746750B" w14:textId="0865D041" w:rsidR="005348F1" w:rsidRDefault="005348F1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5504FAD7" w14:textId="2D65F1DF" w:rsidR="005348F1" w:rsidRPr="006A63A2" w:rsidRDefault="00E155F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MEDINA MANDŽUKIĆ</w:t>
            </w:r>
          </w:p>
        </w:tc>
        <w:tc>
          <w:tcPr>
            <w:tcW w:w="1097" w:type="dxa"/>
          </w:tcPr>
          <w:p w14:paraId="3B17EDC3" w14:textId="77777777" w:rsidR="005348F1" w:rsidRPr="006A63A2" w:rsidRDefault="005348F1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0091BA6" w14:textId="3AFCB7A0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8765F90" w14:textId="770551D5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</w:tcPr>
          <w:p w14:paraId="103CC9E4" w14:textId="22214E8B" w:rsidR="005348F1" w:rsidRPr="006A63A2" w:rsidRDefault="00E155F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19FA9C" w14:textId="2BC50AE7" w:rsidR="005348F1" w:rsidRPr="005348F1" w:rsidRDefault="005348F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5348F1">
              <w:rPr>
                <w:b/>
                <w:bCs/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F38A1"/>
    <w:rsid w:val="005348F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A0410E"/>
    <w:rsid w:val="00B64CF7"/>
    <w:rsid w:val="00BE53EE"/>
    <w:rsid w:val="00D926F1"/>
    <w:rsid w:val="00E155F6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1-23T12:05:00Z</dcterms:created>
  <dcterms:modified xsi:type="dcterms:W3CDTF">2023-11-23T12:05:00Z</dcterms:modified>
</cp:coreProperties>
</file>